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4B8FF" w14:textId="77777777" w:rsidR="00FF6CDA" w:rsidRDefault="006B1066" w:rsidP="00310F02">
      <w:pPr>
        <w:shd w:val="clear" w:color="auto" w:fill="BDD6EE" w:themeFill="accent1" w:themeFillTint="66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6B1066">
        <w:rPr>
          <w:rFonts w:asciiTheme="majorBidi" w:hAnsiTheme="majorBidi" w:cstheme="majorBidi"/>
          <w:b/>
          <w:bCs/>
          <w:sz w:val="24"/>
          <w:szCs w:val="24"/>
        </w:rPr>
        <w:t>Croatia</w:t>
      </w:r>
      <w:r w:rsidR="00310F02">
        <w:rPr>
          <w:rFonts w:asciiTheme="majorBidi" w:hAnsiTheme="majorBidi" w:cstheme="majorBidi"/>
          <w:b/>
          <w:bCs/>
          <w:sz w:val="24"/>
          <w:szCs w:val="24"/>
        </w:rPr>
        <w:t>-Israeli Scientific Research Proposal</w:t>
      </w:r>
    </w:p>
    <w:p w14:paraId="2949D72B" w14:textId="77777777" w:rsidR="00167B80" w:rsidRPr="00D306E7" w:rsidRDefault="00167B80" w:rsidP="0013326C">
      <w:pPr>
        <w:spacing w:line="360" w:lineRule="auto"/>
        <w:jc w:val="center"/>
        <w:rPr>
          <w:rFonts w:asciiTheme="minorBidi" w:hAnsiTheme="minorBidi" w:cstheme="minorBidi"/>
          <w:sz w:val="18"/>
          <w:szCs w:val="18"/>
        </w:rPr>
      </w:pPr>
    </w:p>
    <w:p w14:paraId="10D05FDF" w14:textId="77777777" w:rsidR="00FF6CDA" w:rsidRPr="00BA3A99" w:rsidRDefault="00FF6CDA" w:rsidP="0013326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A3A99">
        <w:rPr>
          <w:rFonts w:asciiTheme="majorBidi" w:hAnsiTheme="majorBidi" w:cstheme="majorBidi"/>
          <w:b/>
          <w:bCs/>
          <w:sz w:val="24"/>
          <w:szCs w:val="24"/>
          <w:shd w:val="clear" w:color="auto" w:fill="BDD6EE" w:themeFill="accent1" w:themeFillTint="66"/>
        </w:rPr>
        <w:t>Title</w:t>
      </w:r>
      <w:r w:rsidRPr="00BA3A99">
        <w:rPr>
          <w:rFonts w:asciiTheme="majorBidi" w:hAnsiTheme="majorBidi" w:cstheme="majorBidi"/>
          <w:sz w:val="24"/>
          <w:szCs w:val="24"/>
        </w:rPr>
        <w:t>:</w:t>
      </w:r>
      <w:r w:rsidR="00167B80" w:rsidRPr="00BA3A99">
        <w:rPr>
          <w:rFonts w:asciiTheme="majorBidi" w:hAnsiTheme="majorBidi" w:cstheme="majorBidi"/>
          <w:sz w:val="24"/>
          <w:szCs w:val="24"/>
        </w:rPr>
        <w:t xml:space="preserve"> </w:t>
      </w:r>
      <w:r w:rsidR="0013326C" w:rsidRPr="00BA3A99">
        <w:rPr>
          <w:rFonts w:asciiTheme="majorBidi" w:hAnsiTheme="majorBidi" w:cstheme="majorBidi"/>
          <w:b/>
          <w:bCs/>
          <w:sz w:val="24"/>
          <w:szCs w:val="24"/>
          <w:u w:val="single"/>
        </w:rPr>
        <w:t>_______________________________</w:t>
      </w:r>
    </w:p>
    <w:p w14:paraId="24FA99EC" w14:textId="77777777" w:rsidR="00310F02" w:rsidRPr="00BA3A99" w:rsidRDefault="00310F02" w:rsidP="00310F0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</w:pPr>
      <w:r w:rsidRPr="00BA3A99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 xml:space="preserve">Project coordinators: </w:t>
      </w:r>
    </w:p>
    <w:p w14:paraId="3CEFB725" w14:textId="77777777" w:rsidR="00310F02" w:rsidRPr="00BA3A99" w:rsidRDefault="00310F02" w:rsidP="005E157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A3A99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>Israeli PI</w:t>
      </w:r>
      <w:proofErr w:type="gramStart"/>
      <w:r w:rsidRPr="00BA3A99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>:-</w:t>
      </w:r>
      <w:proofErr w:type="gramEnd"/>
      <w:r w:rsidRPr="00BA3A99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 xml:space="preserve"> ____________ </w:t>
      </w:r>
      <w:r w:rsidR="005E1572" w:rsidRPr="005E1572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ab/>
      </w:r>
      <w:r w:rsidR="005E1572" w:rsidRPr="005E1572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ab/>
      </w:r>
      <w:r w:rsidR="005E1572" w:rsidRPr="005E1572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ab/>
      </w:r>
      <w:r w:rsidR="005E1572" w:rsidRPr="005E1572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ab/>
      </w:r>
      <w:bookmarkStart w:id="1" w:name="_Hlk137485548"/>
      <w:r w:rsidR="00AE5C42" w:rsidRPr="00AE5C42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>Croatia</w:t>
      </w:r>
      <w:r w:rsidR="00364585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>n</w:t>
      </w:r>
      <w:bookmarkEnd w:id="1"/>
      <w:r w:rsidRPr="00BA3A99">
        <w:rPr>
          <w:rFonts w:asciiTheme="majorBidi" w:hAnsiTheme="majorBidi" w:cstheme="majorBidi"/>
          <w:b/>
          <w:bCs/>
          <w:sz w:val="24"/>
          <w:szCs w:val="24"/>
          <w:shd w:val="clear" w:color="auto" w:fill="D9E2F3" w:themeFill="accent5" w:themeFillTint="33"/>
        </w:rPr>
        <w:t xml:space="preserve"> PI</w:t>
      </w:r>
      <w:r w:rsidRPr="00BA3A99">
        <w:rPr>
          <w:rFonts w:asciiTheme="majorBidi" w:hAnsiTheme="majorBidi" w:cstheme="majorBidi"/>
          <w:b/>
          <w:bCs/>
          <w:sz w:val="24"/>
          <w:szCs w:val="24"/>
        </w:rPr>
        <w:t xml:space="preserve">:- </w:t>
      </w:r>
      <w:r w:rsidRPr="00BA3A99">
        <w:rPr>
          <w:rFonts w:asciiTheme="majorBidi" w:hAnsiTheme="majorBidi" w:cstheme="majorBidi"/>
          <w:b/>
          <w:bCs/>
          <w:sz w:val="24"/>
          <w:szCs w:val="24"/>
          <w:u w:val="single"/>
        </w:rPr>
        <w:t>____________</w:t>
      </w:r>
    </w:p>
    <w:tbl>
      <w:tblPr>
        <w:tblStyle w:val="PlainTable1"/>
        <w:tblW w:w="10734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4"/>
      </w:tblGrid>
      <w:tr w:rsidR="00022BD4" w:rsidRPr="0013326C" w14:paraId="06276691" w14:textId="77777777" w:rsidTr="000F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5351DA0F" w14:textId="77777777" w:rsidR="00022BD4" w:rsidRPr="0013326C" w:rsidRDefault="00022BD4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3326C">
              <w:rPr>
                <w:rFonts w:asciiTheme="majorBidi" w:hAnsiTheme="majorBidi" w:cstheme="majorBidi"/>
              </w:rPr>
              <w:t xml:space="preserve">Abstract </w:t>
            </w:r>
          </w:p>
        </w:tc>
      </w:tr>
      <w:tr w:rsidR="00022BD4" w:rsidRPr="0013326C" w14:paraId="5E438DDA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3096787B" w14:textId="77777777"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</w:p>
          <w:p w14:paraId="1798DC2E" w14:textId="77777777"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14:paraId="52BA2275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60A5C66D" w14:textId="77777777" w:rsidR="00022BD4" w:rsidRPr="0013326C" w:rsidRDefault="005D2050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3326C">
              <w:rPr>
                <w:rFonts w:asciiTheme="majorBidi" w:hAnsiTheme="majorBidi" w:cstheme="majorBidi"/>
              </w:rPr>
              <w:t>Scientific b</w:t>
            </w:r>
            <w:r w:rsidR="00022BD4" w:rsidRPr="0013326C">
              <w:rPr>
                <w:rFonts w:asciiTheme="majorBidi" w:hAnsiTheme="majorBidi" w:cstheme="majorBidi"/>
              </w:rPr>
              <w:t>ackground and state of the art</w:t>
            </w:r>
            <w:r w:rsidR="00022BD4" w:rsidRPr="0013326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22BD4" w:rsidRPr="0013326C" w14:paraId="3B184C60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49C8BAB2" w14:textId="77777777"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14:paraId="34AF107D" w14:textId="77777777"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14:paraId="062AF86D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2E36C4DC" w14:textId="77777777" w:rsidR="00022BD4" w:rsidRPr="0013326C" w:rsidRDefault="00647D44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 xml:space="preserve">Research objectives and specific aims </w:t>
            </w:r>
          </w:p>
        </w:tc>
      </w:tr>
      <w:tr w:rsidR="00022BD4" w:rsidRPr="0013326C" w14:paraId="2A2DEC51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39893288" w14:textId="77777777"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14:paraId="5F646971" w14:textId="77777777"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14:paraId="41DAF930" w14:textId="77777777" w:rsidTr="000F16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3ECFB837" w14:textId="77777777" w:rsidR="00022BD4" w:rsidRPr="0013326C" w:rsidRDefault="00AB6152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</w:rPr>
              <w:t>D</w:t>
            </w:r>
            <w:r>
              <w:rPr>
                <w:rFonts w:asciiTheme="majorBidi" w:hAnsiTheme="majorBidi" w:cstheme="majorBidi"/>
              </w:rPr>
              <w:t xml:space="preserve">etailed </w:t>
            </w:r>
            <w:r w:rsidR="00647D44" w:rsidRPr="0013326C">
              <w:rPr>
                <w:rFonts w:asciiTheme="majorBidi" w:hAnsiTheme="majorBidi" w:cstheme="majorBidi"/>
              </w:rPr>
              <w:t xml:space="preserve">description of the proposed research </w:t>
            </w:r>
          </w:p>
        </w:tc>
      </w:tr>
      <w:tr w:rsidR="00022BD4" w:rsidRPr="0013326C" w14:paraId="4929240C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08966CCD" w14:textId="77777777"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14:paraId="0DD89718" w14:textId="77777777"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14:paraId="49D4DDB9" w14:textId="77777777" w:rsidTr="000F1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4A58C044" w14:textId="77777777" w:rsidR="00022BD4" w:rsidRPr="0013326C" w:rsidRDefault="00447212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>Significance</w:t>
            </w:r>
            <w:r w:rsidR="00647D44" w:rsidRPr="0013326C">
              <w:rPr>
                <w:rFonts w:asciiTheme="majorBidi" w:hAnsiTheme="majorBidi" w:cstheme="majorBidi"/>
              </w:rPr>
              <w:t xml:space="preserve">, </w:t>
            </w:r>
            <w:r w:rsidRPr="0013326C">
              <w:rPr>
                <w:rFonts w:asciiTheme="majorBidi" w:hAnsiTheme="majorBidi" w:cstheme="majorBidi"/>
              </w:rPr>
              <w:t xml:space="preserve">innovation </w:t>
            </w:r>
            <w:r w:rsidR="00647D44" w:rsidRPr="0013326C">
              <w:rPr>
                <w:rFonts w:asciiTheme="majorBidi" w:hAnsiTheme="majorBidi" w:cstheme="majorBidi"/>
              </w:rPr>
              <w:t xml:space="preserve">and </w:t>
            </w:r>
            <w:r w:rsidRPr="0013326C">
              <w:rPr>
                <w:rFonts w:asciiTheme="majorBidi" w:hAnsiTheme="majorBidi" w:cstheme="majorBidi"/>
              </w:rPr>
              <w:t xml:space="preserve">potential benefits </w:t>
            </w:r>
            <w:r w:rsidR="00647D44" w:rsidRPr="0013326C">
              <w:rPr>
                <w:rFonts w:asciiTheme="majorBidi" w:hAnsiTheme="majorBidi" w:cstheme="majorBidi"/>
              </w:rPr>
              <w:t xml:space="preserve">of the proposed research </w:t>
            </w:r>
          </w:p>
        </w:tc>
      </w:tr>
      <w:tr w:rsidR="00022BD4" w:rsidRPr="0013326C" w14:paraId="4672FC39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064AE710" w14:textId="77777777"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14:paraId="028F1706" w14:textId="77777777"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14:paraId="57D68ABD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4442F5A5" w14:textId="77777777" w:rsidR="00447212" w:rsidRPr="0013326C" w:rsidRDefault="00647D44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 xml:space="preserve">Applicability </w:t>
            </w:r>
          </w:p>
        </w:tc>
      </w:tr>
      <w:tr w:rsidR="00022BD4" w:rsidRPr="0013326C" w14:paraId="78806855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5C955FA8" w14:textId="77777777"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14:paraId="6983988E" w14:textId="77777777"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AB6152" w:rsidRPr="0013326C" w14:paraId="46AF8CC6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712F8288" w14:textId="77777777" w:rsidR="00AB6152" w:rsidRPr="009A5579" w:rsidRDefault="0097427E" w:rsidP="0097427E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97427E">
              <w:rPr>
                <w:rFonts w:asciiTheme="majorBidi" w:hAnsiTheme="majorBidi" w:cstheme="majorBidi"/>
              </w:rPr>
              <w:t>Mode of cooperation between the research groups</w:t>
            </w:r>
          </w:p>
        </w:tc>
      </w:tr>
      <w:tr w:rsidR="00AB6152" w:rsidRPr="0013326C" w14:paraId="2BC6AC52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tbl>
            <w:tblPr>
              <w:tblStyle w:val="PlainTable1"/>
              <w:tblW w:w="0" w:type="auto"/>
              <w:tblBorders>
                <w:top w:val="dotted" w:sz="4" w:space="0" w:color="F2F2F2" w:themeColor="background1" w:themeShade="F2"/>
                <w:left w:val="dotted" w:sz="4" w:space="0" w:color="F2F2F2" w:themeColor="background1" w:themeShade="F2"/>
                <w:bottom w:val="dotted" w:sz="4" w:space="0" w:color="F2F2F2" w:themeColor="background1" w:themeShade="F2"/>
                <w:right w:val="dotted" w:sz="4" w:space="0" w:color="F2F2F2" w:themeColor="background1" w:themeShade="F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8017BC" w14:paraId="5C018763" w14:textId="77777777" w:rsidTr="00311B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56" w:type="dxa"/>
                  <w:tcBorders>
                    <w:top w:val="dotted" w:sz="4" w:space="0" w:color="F2F2F2" w:themeColor="background1" w:themeShade="F2"/>
                    <w:left w:val="dotted" w:sz="4" w:space="0" w:color="F2F2F2" w:themeColor="background1" w:themeShade="F2"/>
                    <w:bottom w:val="dotted" w:sz="4" w:space="0" w:color="F2F2F2" w:themeColor="background1" w:themeShade="F2"/>
                    <w:right w:val="dotted" w:sz="4" w:space="0" w:color="F2F2F2" w:themeColor="background1" w:themeShade="F2"/>
                  </w:tcBorders>
                  <w:vAlign w:val="center"/>
                  <w:hideMark/>
                </w:tcPr>
                <w:p w14:paraId="57B85B06" w14:textId="77777777" w:rsidR="008017BC" w:rsidRPr="009A5579" w:rsidRDefault="008017BC" w:rsidP="008017BC">
                  <w:pPr>
                    <w:rPr>
                      <w:sz w:val="22"/>
                      <w:szCs w:val="22"/>
                    </w:rPr>
                  </w:pPr>
                </w:p>
                <w:p w14:paraId="5688DFE0" w14:textId="77777777" w:rsidR="008017BC" w:rsidRDefault="008017BC" w:rsidP="008017BC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41B3DA33" w14:textId="77777777" w:rsidR="00AB6152" w:rsidRPr="0013326C" w:rsidRDefault="00AB6152" w:rsidP="00AB6152">
            <w:pPr>
              <w:pStyle w:val="ListParagraph"/>
              <w:bidi w:val="0"/>
              <w:spacing w:line="360" w:lineRule="auto"/>
              <w:ind w:left="420"/>
              <w:rPr>
                <w:rFonts w:asciiTheme="majorBidi" w:hAnsiTheme="majorBidi" w:cstheme="majorBidi"/>
              </w:rPr>
            </w:pPr>
          </w:p>
        </w:tc>
      </w:tr>
      <w:tr w:rsidR="00E91763" w:rsidRPr="0013326C" w14:paraId="0E521696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7FCD9ECD" w14:textId="77777777" w:rsidR="00E91763" w:rsidRPr="0013326C" w:rsidRDefault="009A5579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 plan and Gantt</w:t>
            </w:r>
          </w:p>
        </w:tc>
      </w:tr>
      <w:tr w:rsidR="00E91763" w:rsidRPr="0013326C" w14:paraId="39177BBD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tbl>
            <w:tblPr>
              <w:tblStyle w:val="TableGrid"/>
              <w:tblW w:w="1028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1530"/>
              <w:gridCol w:w="1260"/>
              <w:gridCol w:w="1384"/>
              <w:gridCol w:w="1337"/>
              <w:gridCol w:w="1503"/>
              <w:gridCol w:w="1337"/>
              <w:gridCol w:w="1504"/>
            </w:tblGrid>
            <w:tr w:rsidR="009A5579" w14:paraId="03680D3A" w14:textId="77777777" w:rsidTr="00974B99">
              <w:trPr>
                <w:trHeight w:val="253"/>
              </w:trPr>
              <w:tc>
                <w:tcPr>
                  <w:tcW w:w="42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7E39328F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#</w:t>
                  </w:r>
                </w:p>
              </w:tc>
              <w:tc>
                <w:tcPr>
                  <w:tcW w:w="153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73558F62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Task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346A911F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6</w:t>
                  </w:r>
                </w:p>
              </w:tc>
              <w:tc>
                <w:tcPr>
                  <w:tcW w:w="138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774E291A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12</w:t>
                  </w: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0C8BB84B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18</w:t>
                  </w:r>
                </w:p>
              </w:tc>
              <w:tc>
                <w:tcPr>
                  <w:tcW w:w="150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6729D3CF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4</w:t>
                  </w: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4AAF9FBD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30</w:t>
                  </w:r>
                </w:p>
              </w:tc>
              <w:tc>
                <w:tcPr>
                  <w:tcW w:w="150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4E8FF2F2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36</w:t>
                  </w:r>
                </w:p>
              </w:tc>
            </w:tr>
            <w:tr w:rsidR="009A5579" w14:paraId="753FE490" w14:textId="77777777" w:rsidTr="00974B99">
              <w:trPr>
                <w:trHeight w:val="253"/>
              </w:trPr>
              <w:tc>
                <w:tcPr>
                  <w:tcW w:w="42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49D01F58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  <w:tc>
                <w:tcPr>
                  <w:tcW w:w="153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04F526D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E1A092D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7DEB434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5B3F2D9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378655E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D5AE9F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C99041E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9A5579" w14:paraId="6121AA5C" w14:textId="77777777" w:rsidTr="00974B99">
              <w:trPr>
                <w:trHeight w:val="253"/>
              </w:trPr>
              <w:tc>
                <w:tcPr>
                  <w:tcW w:w="42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2F305735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8E5F7F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CF283C6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EB6077D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84A27F7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FEC1BC1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FF1799B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DD2F584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9A5579" w14:paraId="7C7FF4D5" w14:textId="77777777" w:rsidTr="00974B99">
              <w:trPr>
                <w:trHeight w:val="253"/>
              </w:trPr>
              <w:tc>
                <w:tcPr>
                  <w:tcW w:w="42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63916A5B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3</w:t>
                  </w:r>
                </w:p>
              </w:tc>
              <w:tc>
                <w:tcPr>
                  <w:tcW w:w="153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CAA0437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170A60C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99EDBB2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E5F247E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307B922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A563281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7DC60F2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9A5579" w14:paraId="4ED74BA2" w14:textId="77777777" w:rsidTr="00974B99">
              <w:trPr>
                <w:trHeight w:val="253"/>
              </w:trPr>
              <w:tc>
                <w:tcPr>
                  <w:tcW w:w="42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53E0962D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9EE0D7E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88901C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E0D6D3E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424D317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3C304F4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BA1D830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AEF7137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9A5579" w14:paraId="06AD8326" w14:textId="77777777" w:rsidTr="00974B99">
              <w:trPr>
                <w:trHeight w:val="241"/>
              </w:trPr>
              <w:tc>
                <w:tcPr>
                  <w:tcW w:w="42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347D5B0C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5</w:t>
                  </w:r>
                </w:p>
              </w:tc>
              <w:tc>
                <w:tcPr>
                  <w:tcW w:w="153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81AA2FE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0EBB6A0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DC9F57D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7DB7C53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A3D53AA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DBFA6F5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C74C4C4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9A5579" w14:paraId="268F9B2A" w14:textId="77777777" w:rsidTr="00974B99">
              <w:trPr>
                <w:trHeight w:val="241"/>
              </w:trPr>
              <w:tc>
                <w:tcPr>
                  <w:tcW w:w="42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hideMark/>
                </w:tcPr>
                <w:p w14:paraId="498D0A84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6</w:t>
                  </w:r>
                </w:p>
              </w:tc>
              <w:tc>
                <w:tcPr>
                  <w:tcW w:w="153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2D94F42" w14:textId="77777777" w:rsidR="009A5579" w:rsidRDefault="009A5579" w:rsidP="009A5579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5C260A2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D01EF89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E4F1597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AFC0BE2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260C8A0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5FD6EC7" w14:textId="77777777" w:rsidR="009A5579" w:rsidRDefault="009A5579" w:rsidP="009A5579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6E40700C" w14:textId="77777777" w:rsidR="00BC3C6F" w:rsidRPr="0013326C" w:rsidRDefault="00BC3C6F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9A5579" w:rsidRPr="0013326C" w14:paraId="02A51D25" w14:textId="77777777" w:rsidTr="00BA3A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</w:tcPr>
          <w:p w14:paraId="54F2D368" w14:textId="77777777" w:rsidR="009A5579" w:rsidRPr="0013326C" w:rsidRDefault="009A5579" w:rsidP="00974B99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>Bibliography</w:t>
            </w:r>
          </w:p>
        </w:tc>
      </w:tr>
      <w:tr w:rsidR="009A5579" w:rsidRPr="0013326C" w14:paraId="40B5AF34" w14:textId="77777777" w:rsidTr="009A557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</w:tcPr>
          <w:p w14:paraId="135BB82F" w14:textId="77777777" w:rsidR="009A5579" w:rsidRPr="0013326C" w:rsidRDefault="009A5579" w:rsidP="00974B99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</w:tbl>
    <w:p w14:paraId="150F3D5A" w14:textId="77777777" w:rsidR="0057352A" w:rsidRPr="00FB62DB" w:rsidRDefault="0057352A" w:rsidP="009A5579">
      <w:pPr>
        <w:spacing w:line="360" w:lineRule="auto"/>
        <w:rPr>
          <w:rFonts w:asciiTheme="majorBidi" w:hAnsiTheme="majorBidi" w:cstheme="majorBidi"/>
        </w:rPr>
      </w:pPr>
    </w:p>
    <w:sectPr w:rsidR="0057352A" w:rsidRPr="00FB62DB" w:rsidSect="00F40D64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6088F" w14:textId="77777777" w:rsidR="00E07BC3" w:rsidRDefault="00E07BC3" w:rsidP="004C1F67">
      <w:r>
        <w:separator/>
      </w:r>
    </w:p>
  </w:endnote>
  <w:endnote w:type="continuationSeparator" w:id="0">
    <w:p w14:paraId="5B27BB2E" w14:textId="77777777" w:rsidR="00E07BC3" w:rsidRDefault="00E07BC3" w:rsidP="004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839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517AA4" w14:textId="11556D03" w:rsidR="004C1F67" w:rsidRDefault="004C1F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3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3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FFCC" w14:textId="77777777" w:rsidR="00E07BC3" w:rsidRDefault="00E07BC3" w:rsidP="004C1F67">
      <w:r>
        <w:separator/>
      </w:r>
    </w:p>
  </w:footnote>
  <w:footnote w:type="continuationSeparator" w:id="0">
    <w:p w14:paraId="6D140B7B" w14:textId="77777777" w:rsidR="00E07BC3" w:rsidRDefault="00E07BC3" w:rsidP="004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239"/>
    <w:multiLevelType w:val="hybridMultilevel"/>
    <w:tmpl w:val="A950FFC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011B7"/>
    <w:multiLevelType w:val="hybridMultilevel"/>
    <w:tmpl w:val="BE04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2775"/>
    <w:multiLevelType w:val="hybridMultilevel"/>
    <w:tmpl w:val="6960FA50"/>
    <w:lvl w:ilvl="0" w:tplc="55040CF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012EF"/>
    <w:multiLevelType w:val="hybridMultilevel"/>
    <w:tmpl w:val="0A76B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1A3DC7"/>
    <w:multiLevelType w:val="hybridMultilevel"/>
    <w:tmpl w:val="B1664D36"/>
    <w:lvl w:ilvl="0" w:tplc="302461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987"/>
    <w:multiLevelType w:val="hybridMultilevel"/>
    <w:tmpl w:val="1FDC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B5"/>
    <w:rsid w:val="00022BD4"/>
    <w:rsid w:val="00061B57"/>
    <w:rsid w:val="00086434"/>
    <w:rsid w:val="000B162E"/>
    <w:rsid w:val="000C6A95"/>
    <w:rsid w:val="000C70E9"/>
    <w:rsid w:val="000F16B0"/>
    <w:rsid w:val="001063C4"/>
    <w:rsid w:val="0013326C"/>
    <w:rsid w:val="00157831"/>
    <w:rsid w:val="00167B80"/>
    <w:rsid w:val="00196285"/>
    <w:rsid w:val="001C6808"/>
    <w:rsid w:val="002409D0"/>
    <w:rsid w:val="00246FF1"/>
    <w:rsid w:val="00256E62"/>
    <w:rsid w:val="00293DBB"/>
    <w:rsid w:val="00294872"/>
    <w:rsid w:val="002A42F7"/>
    <w:rsid w:val="002D0672"/>
    <w:rsid w:val="00310F02"/>
    <w:rsid w:val="00312DEE"/>
    <w:rsid w:val="00340E97"/>
    <w:rsid w:val="00364585"/>
    <w:rsid w:val="00376EC8"/>
    <w:rsid w:val="003B0377"/>
    <w:rsid w:val="00441B5F"/>
    <w:rsid w:val="00447212"/>
    <w:rsid w:val="004A1C50"/>
    <w:rsid w:val="004C1F67"/>
    <w:rsid w:val="00504AF0"/>
    <w:rsid w:val="00507F20"/>
    <w:rsid w:val="00515207"/>
    <w:rsid w:val="005210DE"/>
    <w:rsid w:val="0057352A"/>
    <w:rsid w:val="00590861"/>
    <w:rsid w:val="005D2050"/>
    <w:rsid w:val="005E1572"/>
    <w:rsid w:val="00602D87"/>
    <w:rsid w:val="00647D44"/>
    <w:rsid w:val="006B1066"/>
    <w:rsid w:val="006F7DB5"/>
    <w:rsid w:val="00731A40"/>
    <w:rsid w:val="00745BEA"/>
    <w:rsid w:val="00751947"/>
    <w:rsid w:val="007551D7"/>
    <w:rsid w:val="00757FF4"/>
    <w:rsid w:val="0076032D"/>
    <w:rsid w:val="00764905"/>
    <w:rsid w:val="0078039C"/>
    <w:rsid w:val="007C42B8"/>
    <w:rsid w:val="007F4B88"/>
    <w:rsid w:val="008017BC"/>
    <w:rsid w:val="00846735"/>
    <w:rsid w:val="0088333D"/>
    <w:rsid w:val="008D59BC"/>
    <w:rsid w:val="0097427E"/>
    <w:rsid w:val="00997072"/>
    <w:rsid w:val="009A1D21"/>
    <w:rsid w:val="009A31C0"/>
    <w:rsid w:val="009A5579"/>
    <w:rsid w:val="00A11797"/>
    <w:rsid w:val="00A21C1F"/>
    <w:rsid w:val="00A303F6"/>
    <w:rsid w:val="00A662F1"/>
    <w:rsid w:val="00A7534C"/>
    <w:rsid w:val="00A76DB2"/>
    <w:rsid w:val="00A86880"/>
    <w:rsid w:val="00AA65F9"/>
    <w:rsid w:val="00AB6152"/>
    <w:rsid w:val="00AE5C42"/>
    <w:rsid w:val="00B035DC"/>
    <w:rsid w:val="00B41364"/>
    <w:rsid w:val="00B80FEA"/>
    <w:rsid w:val="00B93942"/>
    <w:rsid w:val="00BA3A99"/>
    <w:rsid w:val="00BC36AA"/>
    <w:rsid w:val="00BC3C6F"/>
    <w:rsid w:val="00C06293"/>
    <w:rsid w:val="00C26FC8"/>
    <w:rsid w:val="00C56802"/>
    <w:rsid w:val="00C97402"/>
    <w:rsid w:val="00CA182B"/>
    <w:rsid w:val="00CA67CF"/>
    <w:rsid w:val="00CC14A6"/>
    <w:rsid w:val="00CC3005"/>
    <w:rsid w:val="00CC38C9"/>
    <w:rsid w:val="00D26D74"/>
    <w:rsid w:val="00D306E7"/>
    <w:rsid w:val="00D35AEC"/>
    <w:rsid w:val="00D46196"/>
    <w:rsid w:val="00D52F09"/>
    <w:rsid w:val="00D55363"/>
    <w:rsid w:val="00DB42B3"/>
    <w:rsid w:val="00DE1366"/>
    <w:rsid w:val="00DF001E"/>
    <w:rsid w:val="00E07BC3"/>
    <w:rsid w:val="00E64928"/>
    <w:rsid w:val="00E71282"/>
    <w:rsid w:val="00E91763"/>
    <w:rsid w:val="00E9649C"/>
    <w:rsid w:val="00EB0E34"/>
    <w:rsid w:val="00EB77E7"/>
    <w:rsid w:val="00EE35F8"/>
    <w:rsid w:val="00F40D64"/>
    <w:rsid w:val="00FB62DB"/>
    <w:rsid w:val="00FC0F28"/>
    <w:rsid w:val="00FE4054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14BA"/>
  <w15:chartTrackingRefBased/>
  <w15:docId w15:val="{9F3AA1AC-AEDA-4E74-8BDA-E3F4D609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B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7DB5"/>
    <w:pPr>
      <w:bidi/>
      <w:ind w:left="720"/>
      <w:contextualSpacing/>
    </w:pPr>
    <w:rPr>
      <w:rFonts w:eastAsia="SimSu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F7DB5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022B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7212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12"/>
    <w:rPr>
      <w:rFonts w:ascii="Tahoma" w:eastAsia="Batang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8949-06DC-4A75-8D1E-CEE8181B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Yagur-Kroll</dc:creator>
  <cp:keywords/>
  <dc:description/>
  <cp:lastModifiedBy>Karolina Štraus Kunek</cp:lastModifiedBy>
  <cp:revision>2</cp:revision>
  <dcterms:created xsi:type="dcterms:W3CDTF">2023-06-26T09:04:00Z</dcterms:created>
  <dcterms:modified xsi:type="dcterms:W3CDTF">2023-06-26T09:04:00Z</dcterms:modified>
</cp:coreProperties>
</file>